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90" w:rsidRDefault="007D7690" w:rsidP="009F4E39">
      <w:pPr>
        <w:jc w:val="center"/>
        <w:rPr>
          <w:rtl/>
          <w:lang w:bidi="fa-IR"/>
        </w:rPr>
      </w:pPr>
      <w:r w:rsidRPr="007D7690">
        <w:rPr>
          <w:rFonts w:cs="B Nazanin" w:hint="cs"/>
          <w:noProof/>
          <w:rtl/>
        </w:rPr>
        <w:drawing>
          <wp:anchor distT="0" distB="0" distL="114300" distR="114300" simplePos="0" relativeHeight="251658240" behindDoc="0" locked="0" layoutInCell="1" allowOverlap="1" wp14:anchorId="6597A421" wp14:editId="0580702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86840" cy="780079"/>
            <wp:effectExtent l="0" t="0" r="3810" b="1270"/>
            <wp:wrapThrough wrapText="bothSides">
              <wp:wrapPolygon edited="0">
                <wp:start x="0" y="0"/>
                <wp:lineTo x="0" y="21107"/>
                <wp:lineTo x="21363" y="21107"/>
                <wp:lineTo x="2136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ellah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780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690" w:rsidRDefault="007D7690" w:rsidP="009F4E39">
      <w:pPr>
        <w:jc w:val="center"/>
        <w:rPr>
          <w:rtl/>
          <w:lang w:bidi="fa-IR"/>
        </w:rPr>
      </w:pPr>
    </w:p>
    <w:p w:rsidR="007D7690" w:rsidRDefault="007D7690" w:rsidP="009F4E39">
      <w:pPr>
        <w:jc w:val="center"/>
        <w:rPr>
          <w:rtl/>
          <w:lang w:bidi="fa-IR"/>
        </w:rPr>
      </w:pPr>
    </w:p>
    <w:p w:rsidR="00002044" w:rsidRDefault="00002044" w:rsidP="009F4E39">
      <w:pPr>
        <w:jc w:val="center"/>
        <w:rPr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4C814476" wp14:editId="162C372A">
            <wp:simplePos x="0" y="0"/>
            <wp:positionH relativeFrom="margin">
              <wp:align>center</wp:align>
            </wp:positionH>
            <wp:positionV relativeFrom="paragraph">
              <wp:posOffset>301625</wp:posOffset>
            </wp:positionV>
            <wp:extent cx="1097280" cy="1904365"/>
            <wp:effectExtent l="0" t="0" r="7620" b="635"/>
            <wp:wrapThrough wrapText="bothSides">
              <wp:wrapPolygon edited="0">
                <wp:start x="9375" y="0"/>
                <wp:lineTo x="6000" y="1080"/>
                <wp:lineTo x="4125" y="2377"/>
                <wp:lineTo x="4500" y="3457"/>
                <wp:lineTo x="0" y="5402"/>
                <wp:lineTo x="0" y="14261"/>
                <wp:lineTo x="5250" y="17286"/>
                <wp:lineTo x="0" y="17286"/>
                <wp:lineTo x="0" y="20311"/>
                <wp:lineTo x="7125" y="21391"/>
                <wp:lineTo x="9750" y="21391"/>
                <wp:lineTo x="21000" y="20527"/>
                <wp:lineTo x="21375" y="19446"/>
                <wp:lineTo x="19875" y="17286"/>
                <wp:lineTo x="21375" y="14477"/>
                <wp:lineTo x="21375" y="5618"/>
                <wp:lineTo x="16875" y="3457"/>
                <wp:lineTo x="17250" y="2593"/>
                <wp:lineTo x="15000" y="1080"/>
                <wp:lineTo x="12000" y="0"/>
                <wp:lineTo x="9375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E449BA" w:rsidP="00B65470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آزمایش </w:t>
      </w:r>
      <w:r w:rsidR="00B65470">
        <w:rPr>
          <w:rFonts w:cs="B Nazanin" w:hint="cs"/>
          <w:sz w:val="28"/>
          <w:szCs w:val="28"/>
          <w:rtl/>
          <w:lang w:bidi="fa-IR"/>
        </w:rPr>
        <w:t>6</w:t>
      </w:r>
    </w:p>
    <w:p w:rsidR="00D25C30" w:rsidRDefault="00D25C30" w:rsidP="003D5F51">
      <w:pPr>
        <w:rPr>
          <w:rFonts w:cs="B Nazanin"/>
          <w:sz w:val="28"/>
          <w:szCs w:val="28"/>
          <w:rtl/>
          <w:lang w:bidi="fa-IR"/>
        </w:rPr>
      </w:pPr>
    </w:p>
    <w:p w:rsidR="007D7690" w:rsidRDefault="00B25A28" w:rsidP="003D5F51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ام استاد : دکتر </w:t>
      </w:r>
      <w:r w:rsidR="00E449BA">
        <w:rPr>
          <w:rFonts w:cs="B Nazanin" w:hint="cs"/>
          <w:sz w:val="28"/>
          <w:szCs w:val="28"/>
          <w:rtl/>
          <w:lang w:bidi="fa-IR"/>
        </w:rPr>
        <w:t>مقیمی</w:t>
      </w: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دانشجو : محمد توزنده جانی</w:t>
      </w:r>
    </w:p>
    <w:p w:rsidR="00B65470" w:rsidRDefault="007D7690" w:rsidP="003D5F51">
      <w:pPr>
        <w:jc w:val="center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720783</w:t>
      </w:r>
    </w:p>
    <w:p w:rsidR="003D5F51" w:rsidRDefault="003D5F51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D25C30" w:rsidRPr="00D25C30" w:rsidRDefault="00D25C30" w:rsidP="007D7690">
      <w:pPr>
        <w:jc w:val="center"/>
        <w:rPr>
          <w:rFonts w:cs="Calibri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یمسال دوم 1400-1401</w:t>
      </w:r>
    </w:p>
    <w:p w:rsidR="0071453D" w:rsidRDefault="0071453D" w:rsidP="0071453D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CE615A" w:rsidRDefault="00CE615A" w:rsidP="00416D5D">
      <w:pPr>
        <w:bidi/>
        <w:rPr>
          <w:rFonts w:cs="B Titr"/>
          <w:sz w:val="28"/>
          <w:szCs w:val="28"/>
          <w:rtl/>
          <w:lang w:bidi="fa-IR"/>
        </w:rPr>
      </w:pPr>
      <w:r w:rsidRPr="00BB0578">
        <w:rPr>
          <w:rFonts w:cs="B Titr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77736BBF" wp14:editId="21F9645E">
            <wp:simplePos x="0" y="0"/>
            <wp:positionH relativeFrom="margin">
              <wp:align>center</wp:align>
            </wp:positionH>
            <wp:positionV relativeFrom="paragraph">
              <wp:posOffset>58</wp:posOffset>
            </wp:positionV>
            <wp:extent cx="5792470" cy="3001010"/>
            <wp:effectExtent l="0" t="0" r="0" b="8890"/>
            <wp:wrapThrough wrapText="bothSides">
              <wp:wrapPolygon edited="0">
                <wp:start x="0" y="0"/>
                <wp:lineTo x="0" y="21527"/>
                <wp:lineTo x="21524" y="21527"/>
                <wp:lineTo x="2152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7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578" w:rsidRPr="00A629B6" w:rsidRDefault="00BB0578" w:rsidP="00BB05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4"/>
          <w:szCs w:val="14"/>
        </w:rPr>
      </w:pPr>
      <w:proofErr w:type="spellStart"/>
      <w:r w:rsidRPr="00A629B6">
        <w:rPr>
          <w:rFonts w:ascii="Courier New" w:hAnsi="Courier New" w:cs="Courier New"/>
          <w:b/>
          <w:bCs/>
          <w:color w:val="000000"/>
          <w:sz w:val="20"/>
          <w:szCs w:val="20"/>
        </w:rPr>
        <w:t>clc</w:t>
      </w:r>
      <w:proofErr w:type="spellEnd"/>
      <w:r w:rsidRPr="00A629B6">
        <w:rPr>
          <w:rFonts w:ascii="Courier New" w:hAnsi="Courier New" w:cs="Courier New"/>
          <w:b/>
          <w:bCs/>
          <w:color w:val="000000"/>
          <w:sz w:val="20"/>
          <w:szCs w:val="20"/>
        </w:rPr>
        <w:t>;</w:t>
      </w:r>
    </w:p>
    <w:p w:rsidR="00BB0578" w:rsidRPr="003D5F51" w:rsidRDefault="00BB0578" w:rsidP="003D5F5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4"/>
          <w:szCs w:val="14"/>
        </w:rPr>
      </w:pPr>
      <w:r w:rsidRPr="003D5F51">
        <w:rPr>
          <w:rFonts w:ascii="Courier New" w:hAnsi="Courier New" w:cs="Courier New"/>
          <w:b/>
          <w:bCs/>
          <w:color w:val="000000"/>
          <w:sz w:val="20"/>
          <w:szCs w:val="20"/>
        </w:rPr>
        <w:t>clear;</w:t>
      </w:r>
    </w:p>
    <w:p w:rsidR="00BB0578" w:rsidRPr="003D5F51" w:rsidRDefault="00BB0578" w:rsidP="003D5F5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4"/>
          <w:szCs w:val="14"/>
        </w:rPr>
      </w:pPr>
      <w:r w:rsidRPr="003D5F51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close </w:t>
      </w:r>
      <w:r w:rsidRPr="003D5F51">
        <w:rPr>
          <w:rFonts w:ascii="Courier New" w:hAnsi="Courier New" w:cs="Courier New"/>
          <w:b/>
          <w:bCs/>
          <w:color w:val="A020F0"/>
          <w:sz w:val="20"/>
          <w:szCs w:val="20"/>
        </w:rPr>
        <w:t>all</w:t>
      </w:r>
      <w:r w:rsidRPr="003D5F51">
        <w:rPr>
          <w:rFonts w:ascii="Courier New" w:hAnsi="Courier New" w:cs="Courier New"/>
          <w:b/>
          <w:bCs/>
          <w:color w:val="000000"/>
          <w:sz w:val="20"/>
          <w:szCs w:val="20"/>
        </w:rPr>
        <w:t>;</w:t>
      </w:r>
    </w:p>
    <w:p w:rsidR="00BB0578" w:rsidRPr="00A629B6" w:rsidRDefault="00BB0578" w:rsidP="003D5F51">
      <w:pPr>
        <w:autoSpaceDE w:val="0"/>
        <w:autoSpaceDN w:val="0"/>
        <w:adjustRightInd w:val="0"/>
        <w:spacing w:after="0" w:line="240" w:lineRule="auto"/>
        <w:ind w:left="480"/>
        <w:rPr>
          <w:rFonts w:ascii="Courier New" w:hAnsi="Courier New" w:cs="Courier New"/>
          <w:b/>
          <w:bCs/>
          <w:sz w:val="14"/>
          <w:szCs w:val="14"/>
        </w:rPr>
      </w:pPr>
    </w:p>
    <w:p w:rsidR="00BB0578" w:rsidRPr="003D5F51" w:rsidRDefault="00BB0578" w:rsidP="003D5F5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4"/>
          <w:szCs w:val="14"/>
        </w:rPr>
      </w:pPr>
      <w:r w:rsidRPr="003D5F51">
        <w:rPr>
          <w:rFonts w:ascii="Courier New" w:hAnsi="Courier New" w:cs="Courier New"/>
          <w:b/>
          <w:bCs/>
          <w:color w:val="228B22"/>
          <w:sz w:val="20"/>
          <w:szCs w:val="20"/>
        </w:rPr>
        <w:t xml:space="preserve">%% </w:t>
      </w:r>
      <w:proofErr w:type="gramStart"/>
      <w:r w:rsidRPr="003D5F51">
        <w:rPr>
          <w:rFonts w:ascii="Courier New" w:hAnsi="Courier New" w:cs="Courier New"/>
          <w:b/>
          <w:bCs/>
          <w:color w:val="228B22"/>
          <w:sz w:val="20"/>
          <w:szCs w:val="20"/>
        </w:rPr>
        <w:t>Create  Noise</w:t>
      </w:r>
      <w:proofErr w:type="gramEnd"/>
      <w:r w:rsidRPr="003D5F51">
        <w:rPr>
          <w:rFonts w:ascii="Courier New" w:hAnsi="Courier New" w:cs="Courier New"/>
          <w:b/>
          <w:bCs/>
          <w:color w:val="228B22"/>
          <w:sz w:val="20"/>
          <w:szCs w:val="20"/>
        </w:rPr>
        <w:t xml:space="preserve"> &amp; Data Signal--------------------------------------------</w:t>
      </w:r>
    </w:p>
    <w:p w:rsidR="00BB0578" w:rsidRPr="003D5F51" w:rsidRDefault="00BB0578" w:rsidP="003D5F5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4"/>
          <w:szCs w:val="14"/>
        </w:rPr>
      </w:pPr>
      <w:r w:rsidRPr="003D5F51">
        <w:rPr>
          <w:rFonts w:ascii="Courier New" w:hAnsi="Courier New" w:cs="Courier New"/>
          <w:b/>
          <w:bCs/>
          <w:color w:val="000000"/>
          <w:sz w:val="20"/>
          <w:szCs w:val="20"/>
        </w:rPr>
        <w:t>[</w:t>
      </w:r>
      <w:proofErr w:type="spellStart"/>
      <w:proofErr w:type="gramStart"/>
      <w:r w:rsidRPr="003D5F51">
        <w:rPr>
          <w:rFonts w:ascii="Courier New" w:hAnsi="Courier New" w:cs="Courier New"/>
          <w:b/>
          <w:bCs/>
          <w:color w:val="000000"/>
          <w:sz w:val="20"/>
          <w:szCs w:val="20"/>
        </w:rPr>
        <w:t>sig,fs</w:t>
      </w:r>
      <w:proofErr w:type="spellEnd"/>
      <w:proofErr w:type="gramEnd"/>
      <w:r w:rsidRPr="003D5F51">
        <w:rPr>
          <w:rFonts w:ascii="Courier New" w:hAnsi="Courier New" w:cs="Courier New"/>
          <w:b/>
          <w:bCs/>
          <w:color w:val="000000"/>
          <w:sz w:val="20"/>
          <w:szCs w:val="20"/>
        </w:rPr>
        <w:t>]=</w:t>
      </w:r>
      <w:proofErr w:type="spellStart"/>
      <w:r w:rsidRPr="003D5F51">
        <w:rPr>
          <w:rFonts w:ascii="Courier New" w:hAnsi="Courier New" w:cs="Courier New"/>
          <w:b/>
          <w:bCs/>
          <w:color w:val="000000"/>
          <w:sz w:val="20"/>
          <w:szCs w:val="20"/>
        </w:rPr>
        <w:t>audioread</w:t>
      </w:r>
      <w:proofErr w:type="spellEnd"/>
      <w:r w:rsidRPr="003D5F51"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r w:rsidRPr="003D5F51">
        <w:rPr>
          <w:rFonts w:ascii="Courier New" w:hAnsi="Courier New" w:cs="Courier New"/>
          <w:b/>
          <w:bCs/>
          <w:color w:val="A020F0"/>
          <w:sz w:val="20"/>
          <w:szCs w:val="20"/>
        </w:rPr>
        <w:t>'1-MyName.mp3'</w:t>
      </w:r>
      <w:r w:rsidRPr="003D5F51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);             </w:t>
      </w:r>
      <w:r w:rsidRPr="003D5F51">
        <w:rPr>
          <w:rFonts w:ascii="Courier New" w:hAnsi="Courier New" w:cs="Courier New"/>
          <w:b/>
          <w:bCs/>
          <w:color w:val="228B22"/>
          <w:sz w:val="20"/>
          <w:szCs w:val="20"/>
        </w:rPr>
        <w:t>%signal --&gt; Data Signal</w:t>
      </w:r>
    </w:p>
    <w:p w:rsidR="006F3F6A" w:rsidRPr="003D5F51" w:rsidRDefault="00BB0578" w:rsidP="003D5F5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4"/>
          <w:szCs w:val="14"/>
        </w:rPr>
      </w:pPr>
      <w:r w:rsidRPr="003D5F51">
        <w:rPr>
          <w:rFonts w:ascii="Courier New" w:hAnsi="Courier New" w:cs="Courier New"/>
          <w:b/>
          <w:bCs/>
          <w:color w:val="000000"/>
          <w:sz w:val="20"/>
          <w:szCs w:val="20"/>
        </w:rPr>
        <w:t>[</w:t>
      </w:r>
      <w:proofErr w:type="spellStart"/>
      <w:proofErr w:type="gramStart"/>
      <w:r w:rsidRPr="003D5F51">
        <w:rPr>
          <w:rFonts w:ascii="Courier New" w:hAnsi="Courier New" w:cs="Courier New"/>
          <w:b/>
          <w:bCs/>
          <w:color w:val="000000"/>
          <w:sz w:val="20"/>
          <w:szCs w:val="20"/>
        </w:rPr>
        <w:t>noise,fsn</w:t>
      </w:r>
      <w:proofErr w:type="spellEnd"/>
      <w:proofErr w:type="gramEnd"/>
      <w:r w:rsidRPr="003D5F51">
        <w:rPr>
          <w:rFonts w:ascii="Courier New" w:hAnsi="Courier New" w:cs="Courier New"/>
          <w:b/>
          <w:bCs/>
          <w:color w:val="000000"/>
          <w:sz w:val="20"/>
          <w:szCs w:val="20"/>
        </w:rPr>
        <w:t>]=</w:t>
      </w:r>
      <w:proofErr w:type="spellStart"/>
      <w:r w:rsidRPr="003D5F51">
        <w:rPr>
          <w:rFonts w:ascii="Courier New" w:hAnsi="Courier New" w:cs="Courier New"/>
          <w:b/>
          <w:bCs/>
          <w:color w:val="000000"/>
          <w:sz w:val="20"/>
          <w:szCs w:val="20"/>
        </w:rPr>
        <w:t>audioread</w:t>
      </w:r>
      <w:proofErr w:type="spellEnd"/>
      <w:r w:rsidRPr="003D5F51"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r w:rsidRPr="003D5F51">
        <w:rPr>
          <w:rFonts w:ascii="Courier New" w:hAnsi="Courier New" w:cs="Courier New"/>
          <w:b/>
          <w:bCs/>
          <w:color w:val="A020F0"/>
          <w:sz w:val="20"/>
          <w:szCs w:val="20"/>
        </w:rPr>
        <w:t>'2-Smoke_Detector.mp3'</w:t>
      </w:r>
      <w:r w:rsidRPr="003D5F51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);  </w:t>
      </w:r>
      <w:r w:rsidRPr="003D5F51">
        <w:rPr>
          <w:rFonts w:ascii="Courier New" w:hAnsi="Courier New" w:cs="Courier New"/>
          <w:b/>
          <w:bCs/>
          <w:color w:val="228B22"/>
          <w:sz w:val="20"/>
          <w:szCs w:val="20"/>
        </w:rPr>
        <w:t xml:space="preserve">%noise --&gt; </w:t>
      </w:r>
      <w:proofErr w:type="spellStart"/>
      <w:r w:rsidRPr="003D5F51">
        <w:rPr>
          <w:rFonts w:ascii="Courier New" w:hAnsi="Courier New" w:cs="Courier New"/>
          <w:b/>
          <w:bCs/>
          <w:color w:val="228B22"/>
          <w:sz w:val="20"/>
          <w:szCs w:val="20"/>
        </w:rPr>
        <w:t>Smoke_Detector</w:t>
      </w:r>
      <w:proofErr w:type="spellEnd"/>
    </w:p>
    <w:p w:rsidR="003D5F51" w:rsidRPr="003D5F51" w:rsidRDefault="003D5F51" w:rsidP="003D5F5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4"/>
          <w:szCs w:val="14"/>
        </w:rPr>
      </w:pPr>
    </w:p>
    <w:p w:rsidR="006F3F6A" w:rsidRPr="003D5F51" w:rsidRDefault="006F3F6A" w:rsidP="003D5F5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4"/>
          <w:szCs w:val="14"/>
        </w:rPr>
      </w:pPr>
      <w:r w:rsidRPr="003D5F51">
        <w:rPr>
          <w:rFonts w:ascii="Courier New" w:hAnsi="Courier New" w:cs="Courier New"/>
          <w:b/>
          <w:bCs/>
          <w:color w:val="228B22"/>
          <w:sz w:val="20"/>
          <w:szCs w:val="20"/>
        </w:rPr>
        <w:t>%% Convert Stereo to Mono -----------------------------------------------</w:t>
      </w:r>
    </w:p>
    <w:p w:rsidR="006F3F6A" w:rsidRPr="003D5F51" w:rsidRDefault="006F3F6A" w:rsidP="003D5F5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4"/>
          <w:szCs w:val="14"/>
        </w:rPr>
      </w:pPr>
      <w:r w:rsidRPr="003D5F51">
        <w:rPr>
          <w:rFonts w:ascii="Courier New" w:hAnsi="Courier New" w:cs="Courier New"/>
          <w:b/>
          <w:bCs/>
          <w:color w:val="000000"/>
          <w:sz w:val="20"/>
          <w:szCs w:val="20"/>
        </w:rPr>
        <w:t>sig=sig</w:t>
      </w:r>
      <w:proofErr w:type="gramStart"/>
      <w:r w:rsidRPr="003D5F51">
        <w:rPr>
          <w:rFonts w:ascii="Courier New" w:hAnsi="Courier New" w:cs="Courier New"/>
          <w:b/>
          <w:bCs/>
          <w:color w:val="000000"/>
          <w:sz w:val="20"/>
          <w:szCs w:val="20"/>
        </w:rPr>
        <w:t>(:,</w:t>
      </w:r>
      <w:proofErr w:type="gramEnd"/>
      <w:r w:rsidRPr="003D5F51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1);                                  </w:t>
      </w:r>
    </w:p>
    <w:p w:rsidR="00503654" w:rsidRPr="003D5F51" w:rsidRDefault="006F3F6A" w:rsidP="003D5F5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4"/>
          <w:szCs w:val="14"/>
        </w:rPr>
      </w:pPr>
      <w:r w:rsidRPr="003D5F51">
        <w:rPr>
          <w:rFonts w:ascii="Courier New" w:hAnsi="Courier New" w:cs="Courier New"/>
          <w:b/>
          <w:bCs/>
          <w:color w:val="000000"/>
          <w:sz w:val="20"/>
          <w:szCs w:val="20"/>
        </w:rPr>
        <w:t>noise=noise</w:t>
      </w:r>
      <w:proofErr w:type="gramStart"/>
      <w:r w:rsidRPr="003D5F51">
        <w:rPr>
          <w:rFonts w:ascii="Courier New" w:hAnsi="Courier New" w:cs="Courier New"/>
          <w:b/>
          <w:bCs/>
          <w:color w:val="000000"/>
          <w:sz w:val="20"/>
          <w:szCs w:val="20"/>
        </w:rPr>
        <w:t>(:,</w:t>
      </w:r>
      <w:proofErr w:type="gramEnd"/>
      <w:r w:rsidRPr="003D5F51">
        <w:rPr>
          <w:rFonts w:ascii="Courier New" w:hAnsi="Courier New" w:cs="Courier New"/>
          <w:b/>
          <w:bCs/>
          <w:color w:val="000000"/>
          <w:sz w:val="20"/>
          <w:szCs w:val="20"/>
        </w:rPr>
        <w:t>1);</w:t>
      </w:r>
    </w:p>
    <w:p w:rsidR="005452FD" w:rsidRPr="005452FD" w:rsidRDefault="005452FD" w:rsidP="003D5F51">
      <w:pPr>
        <w:bidi/>
        <w:rPr>
          <w:rFonts w:cs="B Nazanin"/>
          <w:sz w:val="28"/>
          <w:szCs w:val="28"/>
          <w:lang w:bidi="fa-IR"/>
        </w:rPr>
      </w:pPr>
    </w:p>
    <w:p w:rsidR="00C66CB6" w:rsidRPr="003D5F51" w:rsidRDefault="00C66CB6" w:rsidP="003D5F5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3D5F51">
        <w:rPr>
          <w:rFonts w:ascii="Courier New" w:hAnsi="Courier New" w:cs="Courier New"/>
          <w:b/>
          <w:bCs/>
          <w:color w:val="228B22"/>
          <w:sz w:val="20"/>
          <w:szCs w:val="20"/>
        </w:rPr>
        <w:t>%% Equalize the dimensions of the matrices -------------------------------</w:t>
      </w:r>
    </w:p>
    <w:p w:rsidR="00C66CB6" w:rsidRPr="003D5F51" w:rsidRDefault="00C66CB6" w:rsidP="003D5F5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3D5F51">
        <w:rPr>
          <w:rFonts w:ascii="Courier New" w:hAnsi="Courier New" w:cs="Courier New"/>
          <w:b/>
          <w:bCs/>
          <w:color w:val="000000"/>
          <w:sz w:val="20"/>
          <w:szCs w:val="20"/>
        </w:rPr>
        <w:t>sig(</w:t>
      </w:r>
      <w:proofErr w:type="gramStart"/>
      <w:r w:rsidRPr="003D5F51">
        <w:rPr>
          <w:rFonts w:ascii="Courier New" w:hAnsi="Courier New" w:cs="Courier New"/>
          <w:b/>
          <w:bCs/>
          <w:color w:val="000000"/>
          <w:sz w:val="20"/>
          <w:szCs w:val="20"/>
        </w:rPr>
        <w:t>483001:length</w:t>
      </w:r>
      <w:proofErr w:type="gramEnd"/>
      <w:r w:rsidRPr="003D5F51">
        <w:rPr>
          <w:rFonts w:ascii="Courier New" w:hAnsi="Courier New" w:cs="Courier New"/>
          <w:b/>
          <w:bCs/>
          <w:color w:val="000000"/>
          <w:sz w:val="20"/>
          <w:szCs w:val="20"/>
        </w:rPr>
        <w:t>(sig),:)=[];</w:t>
      </w:r>
    </w:p>
    <w:p w:rsidR="00C66CB6" w:rsidRPr="003D5F51" w:rsidRDefault="00C66CB6" w:rsidP="003D5F5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3D5F51">
        <w:rPr>
          <w:rFonts w:ascii="Courier New" w:hAnsi="Courier New" w:cs="Courier New"/>
          <w:b/>
          <w:bCs/>
          <w:color w:val="000000"/>
          <w:sz w:val="20"/>
          <w:szCs w:val="20"/>
        </w:rPr>
        <w:t>noise(</w:t>
      </w:r>
      <w:proofErr w:type="gramStart"/>
      <w:r w:rsidRPr="003D5F51">
        <w:rPr>
          <w:rFonts w:ascii="Courier New" w:hAnsi="Courier New" w:cs="Courier New"/>
          <w:b/>
          <w:bCs/>
          <w:color w:val="000000"/>
          <w:sz w:val="20"/>
          <w:szCs w:val="20"/>
        </w:rPr>
        <w:t>483001:length</w:t>
      </w:r>
      <w:proofErr w:type="gramEnd"/>
      <w:r w:rsidRPr="003D5F51">
        <w:rPr>
          <w:rFonts w:ascii="Courier New" w:hAnsi="Courier New" w:cs="Courier New"/>
          <w:b/>
          <w:bCs/>
          <w:color w:val="000000"/>
          <w:sz w:val="20"/>
          <w:szCs w:val="20"/>
        </w:rPr>
        <w:t>(noise),:)=[];</w:t>
      </w:r>
    </w:p>
    <w:p w:rsidR="00111B1D" w:rsidRPr="003D5F51" w:rsidRDefault="00111B1D" w:rsidP="003D5F51">
      <w:pPr>
        <w:bidi/>
        <w:rPr>
          <w:rFonts w:cs="B Nazanin"/>
          <w:sz w:val="28"/>
          <w:szCs w:val="28"/>
          <w:rtl/>
          <w:lang w:bidi="fa-IR"/>
        </w:rPr>
      </w:pPr>
    </w:p>
    <w:p w:rsidR="009C7654" w:rsidRPr="009C7654" w:rsidRDefault="009C7654" w:rsidP="004928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9C7654">
        <w:rPr>
          <w:rFonts w:ascii="Courier New" w:hAnsi="Courier New" w:cs="Courier New"/>
          <w:b/>
          <w:bCs/>
          <w:color w:val="228B22"/>
          <w:sz w:val="20"/>
          <w:szCs w:val="20"/>
        </w:rPr>
        <w:t>%% Adding Noise to Signal</w:t>
      </w:r>
      <w:r>
        <w:rPr>
          <w:rFonts w:ascii="Courier New" w:hAnsi="Courier New" w:cs="Courier New"/>
          <w:b/>
          <w:bCs/>
          <w:color w:val="228B22"/>
          <w:sz w:val="20"/>
          <w:szCs w:val="20"/>
        </w:rPr>
        <w:t xml:space="preserve"> ---------------------------------------------------</w:t>
      </w:r>
    </w:p>
    <w:p w:rsidR="00492808" w:rsidRDefault="00492808" w:rsidP="009C7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rtl/>
        </w:rPr>
      </w:pPr>
    </w:p>
    <w:p w:rsidR="009C7654" w:rsidRPr="009C7654" w:rsidRDefault="009C7654" w:rsidP="009C7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>SNR=</w:t>
      </w:r>
      <w:proofErr w:type="gramStart"/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30;   </w:t>
      </w:r>
      <w:proofErr w:type="gramEnd"/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 w:rsidRPr="009C7654">
        <w:rPr>
          <w:rFonts w:ascii="Courier New" w:hAnsi="Courier New" w:cs="Courier New"/>
          <w:b/>
          <w:bCs/>
          <w:color w:val="228B22"/>
          <w:sz w:val="20"/>
          <w:szCs w:val="20"/>
        </w:rPr>
        <w:t>%in dB</w:t>
      </w:r>
    </w:p>
    <w:p w:rsidR="009C7654" w:rsidRPr="009C7654" w:rsidRDefault="009C7654" w:rsidP="009C7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>Es</w:t>
      </w:r>
      <w:proofErr w:type="spellEnd"/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= sum(</w:t>
      </w:r>
      <w:proofErr w:type="gramStart"/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>sig(</w:t>
      </w:r>
      <w:proofErr w:type="gramEnd"/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>:).^2);</w:t>
      </w:r>
    </w:p>
    <w:p w:rsidR="009C7654" w:rsidRPr="009C7654" w:rsidRDefault="009C7654" w:rsidP="009C7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>En</w:t>
      </w:r>
      <w:proofErr w:type="spellEnd"/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= sum(</w:t>
      </w:r>
      <w:proofErr w:type="gramStart"/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>noise(</w:t>
      </w:r>
      <w:proofErr w:type="gramEnd"/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>:).^2);</w:t>
      </w:r>
    </w:p>
    <w:p w:rsidR="009C7654" w:rsidRPr="009C7654" w:rsidRDefault="009C7654" w:rsidP="009C7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alpha = </w:t>
      </w:r>
      <w:proofErr w:type="spellStart"/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>sqrt</w:t>
      </w:r>
      <w:proofErr w:type="spellEnd"/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proofErr w:type="spellStart"/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>Es</w:t>
      </w:r>
      <w:proofErr w:type="spellEnd"/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>/(SNR*</w:t>
      </w:r>
      <w:proofErr w:type="spellStart"/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>En</w:t>
      </w:r>
      <w:proofErr w:type="spellEnd"/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>));</w:t>
      </w:r>
    </w:p>
    <w:p w:rsidR="009C7654" w:rsidRPr="009C7654" w:rsidRDefault="009C7654" w:rsidP="009C7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>Sout</w:t>
      </w:r>
      <w:proofErr w:type="spellEnd"/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= sig+(alpha*noise);</w:t>
      </w:r>
    </w:p>
    <w:p w:rsidR="009C7654" w:rsidRPr="009C7654" w:rsidRDefault="009C7654" w:rsidP="009C7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>audiowrite</w:t>
      </w:r>
      <w:proofErr w:type="spellEnd"/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r w:rsidRPr="009C7654">
        <w:rPr>
          <w:rFonts w:ascii="Courier New" w:hAnsi="Courier New" w:cs="Courier New"/>
          <w:b/>
          <w:bCs/>
          <w:color w:val="A020F0"/>
          <w:sz w:val="20"/>
          <w:szCs w:val="20"/>
        </w:rPr>
        <w:t>'3-Combined_signal(SNR=30).wav'</w:t>
      </w:r>
      <w:r w:rsidR="00514CA3">
        <w:rPr>
          <w:rFonts w:ascii="Courier New" w:hAnsi="Courier New" w:cs="Courier New"/>
          <w:b/>
          <w:bCs/>
          <w:color w:val="000000"/>
          <w:sz w:val="20"/>
          <w:szCs w:val="20"/>
        </w:rPr>
        <w:t>,</w:t>
      </w:r>
      <w:proofErr w:type="spellStart"/>
      <w:r w:rsidR="00514CA3">
        <w:rPr>
          <w:rFonts w:ascii="Courier New" w:hAnsi="Courier New" w:cs="Courier New"/>
          <w:b/>
          <w:bCs/>
          <w:color w:val="000000"/>
          <w:sz w:val="20"/>
          <w:szCs w:val="20"/>
        </w:rPr>
        <w:t>Sout,fs</w:t>
      </w:r>
      <w:proofErr w:type="spellEnd"/>
      <w:r w:rsidR="00514CA3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);   </w:t>
      </w:r>
      <w:r w:rsidRPr="009C7654">
        <w:rPr>
          <w:rFonts w:ascii="Courier New" w:hAnsi="Courier New" w:cs="Courier New"/>
          <w:b/>
          <w:bCs/>
          <w:color w:val="228B22"/>
          <w:sz w:val="20"/>
          <w:szCs w:val="20"/>
        </w:rPr>
        <w:t>%Save Combined Signal</w:t>
      </w:r>
    </w:p>
    <w:p w:rsidR="00DD12C4" w:rsidRDefault="00DD12C4" w:rsidP="003D5F51">
      <w:pPr>
        <w:bidi/>
        <w:rPr>
          <w:rFonts w:cs="B Nazanin"/>
          <w:sz w:val="28"/>
          <w:szCs w:val="28"/>
          <w:lang w:bidi="fa-IR"/>
        </w:rPr>
      </w:pPr>
    </w:p>
    <w:p w:rsidR="003D5F51" w:rsidRPr="003D5F51" w:rsidRDefault="003D5F51" w:rsidP="003D5F51">
      <w:pPr>
        <w:bidi/>
        <w:rPr>
          <w:rFonts w:cs="B Nazanin"/>
          <w:sz w:val="28"/>
          <w:szCs w:val="28"/>
          <w:lang w:bidi="fa-IR"/>
        </w:rPr>
      </w:pPr>
    </w:p>
    <w:p w:rsidR="00D75AE2" w:rsidRDefault="00D75AE2" w:rsidP="00D75AE2">
      <w:pPr>
        <w:bidi/>
        <w:rPr>
          <w:rFonts w:cs="B Nazanin"/>
          <w:sz w:val="28"/>
          <w:szCs w:val="28"/>
          <w:rtl/>
          <w:lang w:bidi="fa-IR"/>
        </w:rPr>
      </w:pPr>
    </w:p>
    <w:p w:rsidR="00492808" w:rsidRDefault="00492808" w:rsidP="00492808">
      <w:pPr>
        <w:bidi/>
        <w:rPr>
          <w:rFonts w:cs="B Nazanin"/>
          <w:sz w:val="28"/>
          <w:szCs w:val="28"/>
          <w:lang w:bidi="fa-IR"/>
        </w:rPr>
      </w:pPr>
      <w:bookmarkStart w:id="0" w:name="_GoBack"/>
      <w:bookmarkEnd w:id="0"/>
    </w:p>
    <w:p w:rsidR="00D75AE2" w:rsidRPr="00D75AE2" w:rsidRDefault="00D75AE2" w:rsidP="00D75AE2">
      <w:pPr>
        <w:bidi/>
        <w:rPr>
          <w:rFonts w:cs="B Nazanin"/>
          <w:sz w:val="28"/>
          <w:szCs w:val="28"/>
          <w:lang w:bidi="fa-IR"/>
        </w:rPr>
      </w:pPr>
    </w:p>
    <w:p w:rsidR="009823E9" w:rsidRDefault="00565822" w:rsidP="00565822">
      <w:pPr>
        <w:bidi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lastRenderedPageBreak/>
        <w:t>طراحی فیلتر باترورث:</w:t>
      </w:r>
    </w:p>
    <w:p w:rsidR="00F175CB" w:rsidRPr="008C4186" w:rsidRDefault="00F175CB" w:rsidP="00F175CB">
      <w:pPr>
        <w:pStyle w:val="ListParagraph"/>
        <w:numPr>
          <w:ilvl w:val="0"/>
          <w:numId w:val="6"/>
        </w:numPr>
        <w:bidi/>
        <w:rPr>
          <w:rFonts w:cs="B Titr"/>
          <w:sz w:val="24"/>
          <w:szCs w:val="24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توجه به تحلیل در حوزه ی فرکانس در قسمت قبل ، از یک فیلتر باترورث </w:t>
      </w:r>
      <w:r>
        <w:rPr>
          <w:rFonts w:cs="B Nazanin"/>
          <w:sz w:val="28"/>
          <w:szCs w:val="28"/>
          <w:lang w:bidi="fa-IR"/>
        </w:rPr>
        <w:t>IIR</w:t>
      </w:r>
      <w:r>
        <w:rPr>
          <w:rFonts w:cs="B Nazanin" w:hint="cs"/>
          <w:sz w:val="28"/>
          <w:szCs w:val="28"/>
          <w:rtl/>
          <w:lang w:bidi="fa-IR"/>
        </w:rPr>
        <w:t xml:space="preserve"> میانگذر (</w:t>
      </w:r>
      <w:proofErr w:type="spellStart"/>
      <w:r>
        <w:rPr>
          <w:rFonts w:cs="B Nazanin"/>
          <w:sz w:val="28"/>
          <w:szCs w:val="28"/>
          <w:lang w:bidi="fa-IR"/>
        </w:rPr>
        <w:t>BandStop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)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برای طراحی استفاده می کنیم.</w:t>
      </w:r>
    </w:p>
    <w:p w:rsidR="00565822" w:rsidRDefault="00565822" w:rsidP="00052A28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پنجره ی </w:t>
      </w:r>
      <w:proofErr w:type="spellStart"/>
      <w:r>
        <w:rPr>
          <w:rFonts w:cs="B Nazanin"/>
          <w:sz w:val="28"/>
          <w:szCs w:val="28"/>
          <w:lang w:bidi="fa-IR"/>
        </w:rPr>
        <w:t>FilterDesigner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پارامتر های مربوط به فیلتر قرار داده شده است :</w:t>
      </w:r>
    </w:p>
    <w:p w:rsidR="00F175CB" w:rsidRDefault="00F175CB" w:rsidP="00F175CB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Astop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سطح باند توقف بر حسب </w:t>
      </w:r>
      <w:r>
        <w:rPr>
          <w:rFonts w:cs="B Nazanin"/>
          <w:sz w:val="28"/>
          <w:szCs w:val="28"/>
          <w:lang w:bidi="fa-IR"/>
        </w:rPr>
        <w:t>dB</w:t>
      </w:r>
      <w:r>
        <w:rPr>
          <w:rFonts w:cs="B Nazanin" w:hint="cs"/>
          <w:sz w:val="28"/>
          <w:szCs w:val="28"/>
          <w:rtl/>
          <w:lang w:bidi="fa-IR"/>
        </w:rPr>
        <w:t xml:space="preserve"> می باشد که برابر </w:t>
      </w:r>
      <w:proofErr w:type="gramStart"/>
      <w:r>
        <w:rPr>
          <w:rFonts w:cs="B Nazanin" w:hint="cs"/>
          <w:sz w:val="28"/>
          <w:szCs w:val="28"/>
          <w:rtl/>
          <w:lang w:bidi="fa-IR"/>
        </w:rPr>
        <w:t>60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قرار</w:t>
      </w:r>
      <w:proofErr w:type="gramEnd"/>
      <w:r>
        <w:rPr>
          <w:rFonts w:cs="B Nazanin" w:hint="cs"/>
          <w:sz w:val="28"/>
          <w:szCs w:val="28"/>
          <w:rtl/>
          <w:lang w:bidi="fa-IR"/>
        </w:rPr>
        <w:t xml:space="preserve"> می دهیم ،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هرچه این مقدار بزرگتر باشد ، درجه فیلتر بالاتر است .</w:t>
      </w:r>
    </w:p>
    <w:p w:rsidR="00F175CB" w:rsidRPr="003D5F51" w:rsidRDefault="003D5F51" w:rsidP="003D5F51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* در</w:t>
      </w:r>
      <w:r w:rsidR="00F175CB">
        <w:rPr>
          <w:rFonts w:cs="B Nazanin" w:hint="cs"/>
          <w:sz w:val="28"/>
          <w:szCs w:val="28"/>
          <w:rtl/>
          <w:lang w:bidi="fa-IR"/>
        </w:rPr>
        <w:t xml:space="preserve"> فرکانس حدود </w:t>
      </w:r>
      <w:r w:rsidR="00F175CB">
        <w:rPr>
          <w:rFonts w:cs="B Nazanin"/>
          <w:sz w:val="28"/>
          <w:szCs w:val="28"/>
          <w:lang w:bidi="fa-IR"/>
        </w:rPr>
        <w:t>3325Hz</w:t>
      </w:r>
      <w:r w:rsidR="00F175CB">
        <w:rPr>
          <w:rFonts w:cs="B Nazanin" w:hint="cs"/>
          <w:sz w:val="28"/>
          <w:szCs w:val="28"/>
          <w:rtl/>
          <w:lang w:bidi="fa-IR"/>
        </w:rPr>
        <w:t xml:space="preserve"> طیف فرکانسی نویز وجود </w:t>
      </w:r>
      <w:r>
        <w:rPr>
          <w:rFonts w:cs="B Nazanin" w:hint="cs"/>
          <w:sz w:val="28"/>
          <w:szCs w:val="28"/>
          <w:rtl/>
          <w:lang w:bidi="fa-IR"/>
        </w:rPr>
        <w:t>دارد</w:t>
      </w:r>
      <w:r w:rsidR="00F175CB">
        <w:rPr>
          <w:rFonts w:cs="B Nazanin" w:hint="cs"/>
          <w:sz w:val="28"/>
          <w:szCs w:val="28"/>
          <w:rtl/>
          <w:lang w:bidi="fa-IR"/>
        </w:rPr>
        <w:t xml:space="preserve"> بنابراین </w:t>
      </w:r>
      <w:r w:rsidR="00F175CB" w:rsidRPr="00F175CB">
        <w:rPr>
          <w:rFonts w:cs="B Nazanin" w:hint="cs"/>
          <w:sz w:val="28"/>
          <w:szCs w:val="28"/>
          <w:rtl/>
          <w:lang w:bidi="fa-IR"/>
        </w:rPr>
        <w:t xml:space="preserve">در پنجره </w:t>
      </w:r>
      <w:r w:rsidR="00F175CB" w:rsidRPr="00F175CB">
        <w:rPr>
          <w:rFonts w:cs="B Nazanin"/>
          <w:sz w:val="28"/>
          <w:szCs w:val="28"/>
          <w:lang w:bidi="fa-IR"/>
        </w:rPr>
        <w:t>frequency specifications</w:t>
      </w:r>
      <w:r w:rsidR="00F175CB">
        <w:rPr>
          <w:rFonts w:cs="B Nazanin" w:hint="cs"/>
          <w:sz w:val="28"/>
          <w:szCs w:val="28"/>
          <w:rtl/>
          <w:lang w:bidi="fa-IR"/>
        </w:rPr>
        <w:t xml:space="preserve"> محدوده ی باند</w:t>
      </w:r>
      <w:r w:rsidR="00F175CB" w:rsidRPr="00F175CB">
        <w:rPr>
          <w:rFonts w:cs="B Nazanin" w:hint="cs"/>
          <w:sz w:val="28"/>
          <w:szCs w:val="28"/>
          <w:rtl/>
          <w:lang w:bidi="fa-IR"/>
        </w:rPr>
        <w:t xml:space="preserve"> توقف را</w:t>
      </w:r>
      <w:r w:rsidR="00F175CB">
        <w:rPr>
          <w:rFonts w:cs="B Nazanin" w:hint="cs"/>
          <w:sz w:val="28"/>
          <w:szCs w:val="28"/>
          <w:rtl/>
          <w:lang w:bidi="fa-IR"/>
        </w:rPr>
        <w:t xml:space="preserve"> در محدوده این فرکانس </w:t>
      </w:r>
      <w:r w:rsidR="00F175CB" w:rsidRPr="003D5F51">
        <w:rPr>
          <w:rFonts w:cs="B Nazanin" w:hint="cs"/>
          <w:sz w:val="28"/>
          <w:szCs w:val="28"/>
          <w:rtl/>
          <w:lang w:bidi="fa-IR"/>
        </w:rPr>
        <w:t>به صورت زیر در نظر می گیریم؛ تا سیگنال نویز حذف گردد:</w:t>
      </w:r>
    </w:p>
    <w:p w:rsidR="00F175CB" w:rsidRPr="00F175CB" w:rsidRDefault="00F175CB" w:rsidP="00F175CB">
      <w:pPr>
        <w:pStyle w:val="ListParagraph"/>
        <w:bidi/>
        <w:rPr>
          <w:rFonts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fs=48000</m:t>
          </m:r>
        </m:oMath>
      </m:oMathPara>
    </w:p>
    <w:p w:rsidR="00F175CB" w:rsidRPr="00F175CB" w:rsidRDefault="00F175CB" w:rsidP="00F2064D">
      <w:pPr>
        <w:pStyle w:val="ListParagraph"/>
        <w:bidi/>
        <w:rPr>
          <w:rFonts w:eastAsiaTheme="minorEastAsia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fpass1=3220                                       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fpass2=3420</m:t>
          </m:r>
        </m:oMath>
      </m:oMathPara>
    </w:p>
    <w:p w:rsidR="00565822" w:rsidRPr="00171E32" w:rsidRDefault="00F175CB" w:rsidP="00171E32">
      <w:pPr>
        <w:pStyle w:val="ListParagraph"/>
        <w:bidi/>
        <w:rPr>
          <w:rFonts w:eastAsiaTheme="minorEastAsia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fstop1=3230                                       fstop2=3400</m:t>
          </m:r>
        </m:oMath>
      </m:oMathPara>
    </w:p>
    <w:p w:rsidR="00F477AC" w:rsidRDefault="00F477AC" w:rsidP="00F477AC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F477AC" w:rsidRDefault="00F477AC" w:rsidP="00F477AC">
      <w:pPr>
        <w:pStyle w:val="ListParagraph"/>
        <w:bidi/>
        <w:rPr>
          <w:rFonts w:cs="B Nazanin"/>
          <w:sz w:val="28"/>
          <w:szCs w:val="28"/>
          <w:lang w:bidi="fa-IR"/>
        </w:rPr>
      </w:pPr>
      <w:r w:rsidRPr="00F175CB">
        <w:rPr>
          <w:noProof/>
          <w:rtl/>
        </w:rPr>
        <w:drawing>
          <wp:anchor distT="0" distB="0" distL="114300" distR="114300" simplePos="0" relativeHeight="251667456" behindDoc="0" locked="0" layoutInCell="1" allowOverlap="1" wp14:anchorId="67EBCBDF" wp14:editId="5BF905CC">
            <wp:simplePos x="0" y="0"/>
            <wp:positionH relativeFrom="margin">
              <wp:align>center</wp:align>
            </wp:positionH>
            <wp:positionV relativeFrom="paragraph">
              <wp:posOffset>331035</wp:posOffset>
            </wp:positionV>
            <wp:extent cx="6555740" cy="3400425"/>
            <wp:effectExtent l="19050" t="19050" r="16510" b="28575"/>
            <wp:wrapThrough wrapText="bothSides">
              <wp:wrapPolygon edited="0">
                <wp:start x="-63" y="-121"/>
                <wp:lineTo x="-63" y="21661"/>
                <wp:lineTo x="21592" y="21661"/>
                <wp:lineTo x="21592" y="-121"/>
                <wp:lineTo x="-63" y="-121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740" cy="3400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77AC" w:rsidRPr="00F477AC" w:rsidRDefault="00F477AC" w:rsidP="00F477AC">
      <w:pPr>
        <w:bidi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شکل 3: پنجره </w:t>
      </w:r>
      <w:proofErr w:type="spellStart"/>
      <w:r>
        <w:rPr>
          <w:rFonts w:cs="B Nazanin"/>
          <w:sz w:val="20"/>
          <w:szCs w:val="20"/>
          <w:lang w:bidi="fa-IR"/>
        </w:rPr>
        <w:t>FilterDesigner</w:t>
      </w:r>
      <w:proofErr w:type="spellEnd"/>
      <w:r>
        <w:rPr>
          <w:rFonts w:cs="B Nazanin" w:hint="cs"/>
          <w:sz w:val="20"/>
          <w:szCs w:val="20"/>
          <w:rtl/>
          <w:lang w:bidi="fa-IR"/>
        </w:rPr>
        <w:t xml:space="preserve"> و </w:t>
      </w:r>
      <w:r w:rsidR="00C85AD4">
        <w:rPr>
          <w:rFonts w:cs="B Nazanin" w:hint="cs"/>
          <w:sz w:val="20"/>
          <w:szCs w:val="20"/>
          <w:rtl/>
          <w:lang w:bidi="fa-IR"/>
        </w:rPr>
        <w:t>پارامتر های طراحی فیلتر باترورث</w:t>
      </w:r>
    </w:p>
    <w:p w:rsidR="00F477AC" w:rsidRDefault="00F477AC" w:rsidP="00F477AC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F477AC" w:rsidRDefault="00F477AC" w:rsidP="00F477AC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FA3CD2" w:rsidRPr="00FA3CD2" w:rsidRDefault="00E83D8D" w:rsidP="00F477AC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 w:rsidRPr="00D972D6">
        <w:rPr>
          <w:rFonts w:cs="B Nazani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3360" behindDoc="0" locked="0" layoutInCell="1" allowOverlap="1" wp14:anchorId="4F593828" wp14:editId="2CCC2EB9">
            <wp:simplePos x="0" y="0"/>
            <wp:positionH relativeFrom="margin">
              <wp:posOffset>19050</wp:posOffset>
            </wp:positionH>
            <wp:positionV relativeFrom="paragraph">
              <wp:posOffset>1254673</wp:posOffset>
            </wp:positionV>
            <wp:extent cx="3644900" cy="834390"/>
            <wp:effectExtent l="19050" t="19050" r="12700" b="22860"/>
            <wp:wrapThrough wrapText="bothSides">
              <wp:wrapPolygon edited="0">
                <wp:start x="-113" y="-493"/>
                <wp:lineTo x="-113" y="21699"/>
                <wp:lineTo x="21562" y="21699"/>
                <wp:lineTo x="21562" y="-493"/>
                <wp:lineTo x="-113" y="-493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834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052A28">
        <w:rPr>
          <w:rFonts w:cs="B Nazanin" w:hint="cs"/>
          <w:sz w:val="28"/>
          <w:szCs w:val="28"/>
          <w:rtl/>
          <w:lang w:bidi="fa-IR"/>
        </w:rPr>
        <w:t xml:space="preserve">پس از وارد کردن پاراکتر ها از منوی </w:t>
      </w:r>
      <w:r w:rsidR="00052A28">
        <w:rPr>
          <w:rFonts w:cs="B Nazanin"/>
          <w:sz w:val="28"/>
          <w:szCs w:val="28"/>
          <w:lang w:bidi="fa-IR"/>
        </w:rPr>
        <w:t>File</w:t>
      </w:r>
      <w:r w:rsidR="00052A28">
        <w:rPr>
          <w:rFonts w:cs="B Nazanin" w:hint="cs"/>
          <w:sz w:val="28"/>
          <w:szCs w:val="28"/>
          <w:rtl/>
          <w:lang w:bidi="fa-IR"/>
        </w:rPr>
        <w:t xml:space="preserve"> قسمت </w:t>
      </w:r>
      <w:r w:rsidR="00052A28">
        <w:rPr>
          <w:rFonts w:cs="B Nazanin"/>
          <w:sz w:val="28"/>
          <w:szCs w:val="28"/>
          <w:lang w:bidi="fa-IR"/>
        </w:rPr>
        <w:t>Export</w:t>
      </w:r>
      <w:r w:rsidR="00052A28">
        <w:rPr>
          <w:rFonts w:cs="B Nazanin" w:hint="cs"/>
          <w:sz w:val="28"/>
          <w:szCs w:val="28"/>
          <w:rtl/>
          <w:lang w:bidi="fa-IR"/>
        </w:rPr>
        <w:t xml:space="preserve"> فیلتر را با نام دلخواه در </w:t>
      </w:r>
      <w:r w:rsidR="00052A28">
        <w:rPr>
          <w:rFonts w:cs="B Nazanin"/>
          <w:sz w:val="28"/>
          <w:szCs w:val="28"/>
          <w:lang w:bidi="fa-IR"/>
        </w:rPr>
        <w:t>Workspace</w:t>
      </w:r>
      <w:r w:rsidR="00052A28">
        <w:rPr>
          <w:rFonts w:cs="B Nazanin" w:hint="cs"/>
          <w:sz w:val="28"/>
          <w:szCs w:val="28"/>
          <w:rtl/>
          <w:lang w:bidi="fa-IR"/>
        </w:rPr>
        <w:t xml:space="preserve"> ذخیره کرده و با وارد کردن دستور های زیر در </w:t>
      </w:r>
      <w:proofErr w:type="spellStart"/>
      <w:r w:rsidR="00052A28">
        <w:rPr>
          <w:rFonts w:cs="B Nazanin"/>
          <w:sz w:val="28"/>
          <w:szCs w:val="28"/>
          <w:lang w:bidi="fa-IR"/>
        </w:rPr>
        <w:t>CommandWindow</w:t>
      </w:r>
      <w:proofErr w:type="spellEnd"/>
      <w:r w:rsidR="00052A28">
        <w:rPr>
          <w:rFonts w:cs="B Nazanin" w:hint="cs"/>
          <w:sz w:val="28"/>
          <w:szCs w:val="28"/>
          <w:rtl/>
          <w:lang w:bidi="fa-IR"/>
        </w:rPr>
        <w:t xml:space="preserve"> سیگنال فیلتر شده خروجی را بدست می آوریم و آن را یه عنوان یک فایل صوتی جدید در پوشه متلب ذخیره می نماییم و نتیجه کار یعنی سیگنال خروجی فیلتر را می شنویم :</w:t>
      </w:r>
    </w:p>
    <w:p w:rsidR="00175F40" w:rsidRDefault="00175F40" w:rsidP="00080E00">
      <w:pPr>
        <w:bidi/>
        <w:rPr>
          <w:rFonts w:cs="B Titr"/>
          <w:sz w:val="24"/>
          <w:szCs w:val="24"/>
          <w:rtl/>
          <w:lang w:bidi="fa-IR"/>
        </w:rPr>
      </w:pPr>
      <w:r w:rsidRPr="00E83D8D"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64384" behindDoc="0" locked="0" layoutInCell="1" allowOverlap="1" wp14:anchorId="45B280FF" wp14:editId="6C0B8323">
            <wp:simplePos x="0" y="0"/>
            <wp:positionH relativeFrom="column">
              <wp:posOffset>4727575</wp:posOffset>
            </wp:positionH>
            <wp:positionV relativeFrom="paragraph">
              <wp:posOffset>20320</wp:posOffset>
            </wp:positionV>
            <wp:extent cx="1339850" cy="1472565"/>
            <wp:effectExtent l="19050" t="19050" r="12700" b="13335"/>
            <wp:wrapThrough wrapText="bothSides">
              <wp:wrapPolygon edited="0">
                <wp:start x="-307" y="-279"/>
                <wp:lineTo x="-307" y="21516"/>
                <wp:lineTo x="21498" y="21516"/>
                <wp:lineTo x="21498" y="-279"/>
                <wp:lineTo x="-307" y="-279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472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F40" w:rsidRDefault="00175F40" w:rsidP="00175F40">
      <w:pPr>
        <w:bidi/>
        <w:rPr>
          <w:rFonts w:cs="B Titr"/>
          <w:sz w:val="24"/>
          <w:szCs w:val="24"/>
          <w:rtl/>
          <w:lang w:bidi="fa-IR"/>
        </w:rPr>
      </w:pPr>
    </w:p>
    <w:p w:rsidR="00175F40" w:rsidRDefault="00175F40" w:rsidP="00175F40">
      <w:pPr>
        <w:bidi/>
        <w:rPr>
          <w:rFonts w:cs="B Titr"/>
          <w:sz w:val="24"/>
          <w:szCs w:val="24"/>
          <w:rtl/>
          <w:lang w:bidi="fa-IR"/>
        </w:rPr>
      </w:pPr>
    </w:p>
    <w:p w:rsidR="00175F40" w:rsidRDefault="00175F40" w:rsidP="00175F40">
      <w:pPr>
        <w:bidi/>
        <w:rPr>
          <w:rFonts w:cs="B Titr"/>
          <w:sz w:val="24"/>
          <w:szCs w:val="24"/>
          <w:rtl/>
          <w:lang w:bidi="fa-IR"/>
        </w:rPr>
      </w:pPr>
    </w:p>
    <w:p w:rsidR="00175F40" w:rsidRDefault="00175F40" w:rsidP="00175F40">
      <w:pPr>
        <w:bidi/>
        <w:rPr>
          <w:rFonts w:cs="B Titr"/>
          <w:sz w:val="6"/>
          <w:szCs w:val="6"/>
          <w:rtl/>
          <w:lang w:bidi="fa-IR"/>
        </w:rPr>
      </w:pPr>
      <w:r w:rsidRPr="00F16CF2">
        <w:rPr>
          <w:rFonts w:cs="B Nazanin" w:hint="cs"/>
          <w:rtl/>
          <w:lang w:bidi="fa-IR"/>
        </w:rPr>
        <w:t>شکل</w:t>
      </w:r>
      <w:r>
        <w:rPr>
          <w:rFonts w:cs="B Nazanin" w:hint="cs"/>
          <w:rtl/>
          <w:lang w:bidi="fa-IR"/>
        </w:rPr>
        <w:t xml:space="preserve"> 4</w:t>
      </w:r>
      <w:r w:rsidRPr="00F16CF2">
        <w:rPr>
          <w:rFonts w:cs="B Nazanin" w:hint="cs"/>
          <w:rtl/>
          <w:lang w:bidi="fa-IR"/>
        </w:rPr>
        <w:t xml:space="preserve"> : </w:t>
      </w:r>
      <w:r>
        <w:rPr>
          <w:rFonts w:cs="B Nazanin"/>
          <w:lang w:bidi="fa-IR"/>
        </w:rPr>
        <w:t>workspace</w:t>
      </w:r>
      <w:r>
        <w:rPr>
          <w:rFonts w:cs="B Nazanin" w:hint="cs"/>
          <w:rtl/>
          <w:lang w:bidi="fa-IR"/>
        </w:rPr>
        <w:t xml:space="preserve"> متلب</w:t>
      </w:r>
    </w:p>
    <w:p w:rsidR="007D1A4E" w:rsidRDefault="007D1A4E" w:rsidP="007D1A4E">
      <w:pPr>
        <w:bidi/>
        <w:rPr>
          <w:rFonts w:cs="Calibri"/>
          <w:sz w:val="20"/>
          <w:szCs w:val="20"/>
          <w:rtl/>
          <w:lang w:bidi="fa-IR"/>
        </w:rPr>
      </w:pPr>
    </w:p>
    <w:p w:rsidR="007D1A4E" w:rsidRDefault="00396C51" w:rsidP="007D1A4E">
      <w:pPr>
        <w:bidi/>
        <w:rPr>
          <w:rFonts w:cs="B Nazanin"/>
          <w:sz w:val="28"/>
          <w:szCs w:val="28"/>
          <w:rtl/>
          <w:lang w:bidi="fa-IR"/>
        </w:rPr>
      </w:pPr>
      <w:r w:rsidRPr="00396C51">
        <w:rPr>
          <w:rFonts w:cs="B Nazanin"/>
          <w:noProof/>
          <w:sz w:val="40"/>
          <w:szCs w:val="40"/>
          <w:rtl/>
        </w:rPr>
        <w:drawing>
          <wp:anchor distT="0" distB="0" distL="114300" distR="114300" simplePos="0" relativeHeight="251671552" behindDoc="0" locked="0" layoutInCell="1" allowOverlap="1" wp14:anchorId="1A0CB7B9" wp14:editId="74F0E68E">
            <wp:simplePos x="0" y="0"/>
            <wp:positionH relativeFrom="margin">
              <wp:align>left</wp:align>
            </wp:positionH>
            <wp:positionV relativeFrom="paragraph">
              <wp:posOffset>874360</wp:posOffset>
            </wp:positionV>
            <wp:extent cx="6097270" cy="915670"/>
            <wp:effectExtent l="19050" t="19050" r="17780" b="17780"/>
            <wp:wrapThrough wrapText="bothSides">
              <wp:wrapPolygon edited="0">
                <wp:start x="-67" y="-449"/>
                <wp:lineTo x="-67" y="21570"/>
                <wp:lineTo x="21596" y="21570"/>
                <wp:lineTo x="21596" y="-449"/>
                <wp:lineTo x="-67" y="-449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915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D1A4E" w:rsidRPr="00396C51">
        <w:rPr>
          <w:rFonts w:cs="B Zar" w:hint="cs"/>
          <w:sz w:val="40"/>
          <w:szCs w:val="40"/>
          <w:rtl/>
          <w:lang w:bidi="fa-IR"/>
        </w:rPr>
        <w:t>*</w:t>
      </w:r>
      <w:r w:rsidR="007D1A4E">
        <w:rPr>
          <w:rFonts w:cs="B Zar" w:hint="cs"/>
          <w:sz w:val="28"/>
          <w:szCs w:val="28"/>
          <w:rtl/>
          <w:lang w:bidi="fa-IR"/>
        </w:rPr>
        <w:t xml:space="preserve"> </w:t>
      </w:r>
      <w:r w:rsidR="007D1A4E">
        <w:rPr>
          <w:rFonts w:cs="B Nazanin" w:hint="cs"/>
          <w:sz w:val="28"/>
          <w:szCs w:val="28"/>
          <w:rtl/>
          <w:lang w:bidi="fa-IR"/>
        </w:rPr>
        <w:t xml:space="preserve">جهت ذخیره سیگنال فیلتر شده در </w:t>
      </w:r>
      <w:proofErr w:type="spellStart"/>
      <w:r w:rsidR="007D1A4E">
        <w:rPr>
          <w:rFonts w:cs="B Nazanin"/>
          <w:sz w:val="28"/>
          <w:szCs w:val="28"/>
          <w:lang w:bidi="fa-IR"/>
        </w:rPr>
        <w:t>WorkSpace</w:t>
      </w:r>
      <w:proofErr w:type="spellEnd"/>
      <w:r w:rsidR="007D1A4E">
        <w:rPr>
          <w:rFonts w:cs="B Nazanin"/>
          <w:sz w:val="28"/>
          <w:szCs w:val="28"/>
          <w:lang w:bidi="fa-IR"/>
        </w:rPr>
        <w:t xml:space="preserve"> </w:t>
      </w:r>
      <w:r w:rsidR="007D1A4E">
        <w:rPr>
          <w:rFonts w:cs="B Nazanin" w:hint="cs"/>
          <w:sz w:val="28"/>
          <w:szCs w:val="28"/>
          <w:rtl/>
          <w:lang w:bidi="fa-IR"/>
        </w:rPr>
        <w:t xml:space="preserve"> و پخش صوت آن در نرم افزار متلب </w:t>
      </w:r>
      <w:r>
        <w:rPr>
          <w:rFonts w:cs="B Nazanin" w:hint="cs"/>
          <w:sz w:val="28"/>
          <w:szCs w:val="28"/>
          <w:rtl/>
          <w:lang w:bidi="fa-IR"/>
        </w:rPr>
        <w:t xml:space="preserve">پس از </w:t>
      </w:r>
      <w:r>
        <w:rPr>
          <w:rFonts w:cs="B Nazanin"/>
          <w:sz w:val="28"/>
          <w:szCs w:val="28"/>
          <w:lang w:bidi="fa-IR"/>
        </w:rPr>
        <w:t>Export</w:t>
      </w:r>
      <w:r>
        <w:rPr>
          <w:rFonts w:cs="B Nazanin" w:hint="cs"/>
          <w:sz w:val="28"/>
          <w:szCs w:val="28"/>
          <w:rtl/>
          <w:lang w:bidi="fa-IR"/>
        </w:rPr>
        <w:t xml:space="preserve"> کردن فیلتر از پنجره </w:t>
      </w:r>
      <w:proofErr w:type="spellStart"/>
      <w:r>
        <w:rPr>
          <w:rFonts w:cs="B Nazanin"/>
          <w:sz w:val="28"/>
          <w:szCs w:val="28"/>
          <w:lang w:bidi="fa-IR"/>
        </w:rPr>
        <w:t>FilterDesigner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ستورات زیر در </w:t>
      </w:r>
      <w:proofErr w:type="spellStart"/>
      <w:r>
        <w:rPr>
          <w:rFonts w:cs="B Nazanin"/>
          <w:sz w:val="28"/>
          <w:szCs w:val="28"/>
          <w:lang w:bidi="fa-IR"/>
        </w:rPr>
        <w:t>CommandWindow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عمال شود؛</w:t>
      </w:r>
    </w:p>
    <w:p w:rsidR="00692A2E" w:rsidRDefault="00692A2E" w:rsidP="00692A2E">
      <w:pPr>
        <w:bidi/>
        <w:ind w:left="360"/>
        <w:rPr>
          <w:rFonts w:cs="B Nazanin"/>
          <w:rtl/>
          <w:lang w:bidi="fa-IR"/>
        </w:rPr>
      </w:pPr>
    </w:p>
    <w:p w:rsidR="00396C51" w:rsidRDefault="00396C51" w:rsidP="00396C51">
      <w:pPr>
        <w:bidi/>
        <w:ind w:left="360"/>
        <w:rPr>
          <w:rFonts w:cs="B Nazanin"/>
          <w:rtl/>
          <w:lang w:bidi="fa-IR"/>
        </w:rPr>
      </w:pPr>
    </w:p>
    <w:p w:rsidR="00396C51" w:rsidRDefault="00396C51" w:rsidP="00396C51">
      <w:pPr>
        <w:bidi/>
        <w:ind w:left="360"/>
        <w:rPr>
          <w:rFonts w:cs="B Nazanin"/>
          <w:rtl/>
          <w:lang w:bidi="fa-IR"/>
        </w:rPr>
      </w:pPr>
    </w:p>
    <w:p w:rsidR="00396C51" w:rsidRDefault="00396C51" w:rsidP="00396C51">
      <w:pPr>
        <w:bidi/>
        <w:ind w:left="360"/>
        <w:rPr>
          <w:rFonts w:cs="B Nazanin"/>
          <w:rtl/>
          <w:lang w:bidi="fa-IR"/>
        </w:rPr>
      </w:pPr>
    </w:p>
    <w:p w:rsidR="00396C51" w:rsidRDefault="00396C51" w:rsidP="00396C51">
      <w:pPr>
        <w:bidi/>
        <w:ind w:left="360"/>
        <w:rPr>
          <w:rFonts w:cs="B Nazanin"/>
          <w:rtl/>
          <w:lang w:bidi="fa-IR"/>
        </w:rPr>
      </w:pPr>
    </w:p>
    <w:p w:rsidR="00396C51" w:rsidRDefault="00396C51" w:rsidP="00396C51">
      <w:pPr>
        <w:bidi/>
        <w:ind w:left="360"/>
        <w:rPr>
          <w:rFonts w:cs="B Nazanin"/>
          <w:rtl/>
          <w:lang w:bidi="fa-IR"/>
        </w:rPr>
      </w:pPr>
    </w:p>
    <w:p w:rsidR="00396C51" w:rsidRDefault="00396C51" w:rsidP="00396C51">
      <w:pPr>
        <w:bidi/>
        <w:ind w:left="360"/>
        <w:rPr>
          <w:rFonts w:cs="B Nazanin"/>
          <w:rtl/>
          <w:lang w:bidi="fa-IR"/>
        </w:rPr>
      </w:pPr>
    </w:p>
    <w:p w:rsidR="00396C51" w:rsidRDefault="00396C51" w:rsidP="00396C51">
      <w:pPr>
        <w:bidi/>
        <w:ind w:left="360"/>
        <w:rPr>
          <w:rFonts w:cs="B Nazanin"/>
          <w:rtl/>
          <w:lang w:bidi="fa-IR"/>
        </w:rPr>
      </w:pPr>
    </w:p>
    <w:p w:rsidR="00845069" w:rsidRDefault="00845069" w:rsidP="00E80C48">
      <w:pPr>
        <w:bidi/>
        <w:rPr>
          <w:rFonts w:eastAsiaTheme="minorEastAsia" w:cs="B Nazanin"/>
          <w:rtl/>
          <w:lang w:bidi="fa-IR"/>
        </w:rPr>
      </w:pPr>
    </w:p>
    <w:p w:rsidR="003D5F51" w:rsidRDefault="003D5F51" w:rsidP="003D5F51">
      <w:pPr>
        <w:bidi/>
        <w:rPr>
          <w:rFonts w:eastAsiaTheme="minorEastAsia" w:cs="B Nazanin"/>
          <w:rtl/>
          <w:lang w:bidi="fa-IR"/>
        </w:rPr>
      </w:pPr>
    </w:p>
    <w:p w:rsidR="003D5F51" w:rsidRDefault="003D5F51" w:rsidP="003D5F51">
      <w:pPr>
        <w:bidi/>
        <w:rPr>
          <w:rFonts w:eastAsiaTheme="minorEastAsia" w:cs="B Nazanin"/>
          <w:rtl/>
          <w:lang w:bidi="fa-IR"/>
        </w:rPr>
      </w:pPr>
    </w:p>
    <w:p w:rsidR="003D5F51" w:rsidRPr="00845069" w:rsidRDefault="003D5F51" w:rsidP="003D5F51">
      <w:pPr>
        <w:bidi/>
        <w:rPr>
          <w:rFonts w:eastAsiaTheme="minorEastAsia" w:cs="B Nazanin"/>
          <w:lang w:bidi="fa-IR"/>
        </w:rPr>
      </w:pPr>
    </w:p>
    <w:p w:rsidR="00E80C48" w:rsidRPr="00845069" w:rsidRDefault="00E80C48" w:rsidP="00845069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lastRenderedPageBreak/>
        <w:t xml:space="preserve">لینک های پخش فایل های صوتی : </w:t>
      </w:r>
    </w:p>
    <w:p w:rsidR="00E80C48" w:rsidRPr="00C5618A" w:rsidRDefault="00E80C48" w:rsidP="00C5618A">
      <w:pPr>
        <w:bidi/>
        <w:rPr>
          <w:rFonts w:cs="B Titr"/>
          <w:sz w:val="24"/>
          <w:szCs w:val="24"/>
          <w:rtl/>
          <w:lang w:bidi="fa-IR"/>
        </w:rPr>
      </w:pPr>
      <w:r w:rsidRPr="00C5618A">
        <w:rPr>
          <w:rFonts w:cs="B Nazanin" w:hint="cs"/>
          <w:sz w:val="28"/>
          <w:szCs w:val="28"/>
          <w:rtl/>
          <w:lang w:bidi="fa-IR"/>
        </w:rPr>
        <w:t>برای پخش روی نوشته های زیر کلیک کنید؛</w:t>
      </w:r>
    </w:p>
    <w:p w:rsidR="00F16CF2" w:rsidRPr="0048512C" w:rsidRDefault="0048512C" w:rsidP="00E80C48">
      <w:pPr>
        <w:bidi/>
        <w:rPr>
          <w:rStyle w:val="Hyperlink"/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fldChar w:fldCharType="begin"/>
      </w:r>
      <w:r>
        <w:rPr>
          <w:rFonts w:cs="B Nazanin"/>
          <w:sz w:val="28"/>
          <w:szCs w:val="28"/>
          <w:rtl/>
          <w:lang w:bidi="fa-IR"/>
        </w:rPr>
        <w:instrText xml:space="preserve"> </w:instrText>
      </w:r>
      <w:r>
        <w:rPr>
          <w:rFonts w:cs="B Nazanin"/>
          <w:sz w:val="28"/>
          <w:szCs w:val="28"/>
          <w:lang w:bidi="fa-IR"/>
        </w:rPr>
        <w:instrText xml:space="preserve">HYPERLINK </w:instrText>
      </w:r>
      <w:r>
        <w:rPr>
          <w:rFonts w:cs="B Nazanin"/>
          <w:sz w:val="28"/>
          <w:szCs w:val="28"/>
          <w:rtl/>
          <w:lang w:bidi="fa-IR"/>
        </w:rPr>
        <w:instrText>"1-</w:instrText>
      </w:r>
      <w:r>
        <w:rPr>
          <w:rFonts w:cs="B Nazanin"/>
          <w:sz w:val="28"/>
          <w:szCs w:val="28"/>
          <w:lang w:bidi="fa-IR"/>
        </w:rPr>
        <w:instrText>MyMessage.mp3"</w:instrText>
      </w:r>
      <w:r>
        <w:rPr>
          <w:rFonts w:cs="B Nazanin"/>
          <w:sz w:val="28"/>
          <w:szCs w:val="28"/>
          <w:rtl/>
          <w:lang w:bidi="fa-IR"/>
        </w:rPr>
        <w:instrText xml:space="preserve"> </w:instrText>
      </w:r>
      <w:r>
        <w:rPr>
          <w:rFonts w:cs="B Nazanin"/>
          <w:sz w:val="28"/>
          <w:szCs w:val="28"/>
          <w:rtl/>
          <w:lang w:bidi="fa-IR"/>
        </w:rPr>
        <w:fldChar w:fldCharType="separate"/>
      </w:r>
      <w:r w:rsidR="00E80C48" w:rsidRPr="0048512C">
        <w:rPr>
          <w:rStyle w:val="Hyperlink"/>
          <w:rFonts w:cs="B Nazanin" w:hint="cs"/>
          <w:sz w:val="28"/>
          <w:szCs w:val="28"/>
          <w:rtl/>
          <w:lang w:bidi="fa-IR"/>
        </w:rPr>
        <w:t xml:space="preserve">1- پخش سیگنال پیام </w:t>
      </w:r>
    </w:p>
    <w:p w:rsidR="00E80C48" w:rsidRDefault="0048512C" w:rsidP="00E80C4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fldChar w:fldCharType="end"/>
      </w:r>
      <w:hyperlink r:id="rId15" w:history="1">
        <w:r w:rsidR="00E80C48" w:rsidRPr="00267A1F">
          <w:rPr>
            <w:rStyle w:val="Hyperlink"/>
            <w:rFonts w:cs="B Nazanin" w:hint="cs"/>
            <w:sz w:val="28"/>
            <w:szCs w:val="28"/>
            <w:rtl/>
            <w:lang w:bidi="fa-IR"/>
          </w:rPr>
          <w:t>2- پخش سیگنال نویز</w:t>
        </w:r>
      </w:hyperlink>
    </w:p>
    <w:p w:rsidR="00E80C48" w:rsidRDefault="00D61F05" w:rsidP="00E80C48">
      <w:pPr>
        <w:bidi/>
        <w:rPr>
          <w:rFonts w:cs="B Nazanin"/>
          <w:sz w:val="28"/>
          <w:szCs w:val="28"/>
          <w:rtl/>
          <w:lang w:bidi="fa-IR"/>
        </w:rPr>
      </w:pPr>
      <w:hyperlink r:id="rId16" w:history="1">
        <w:r w:rsidR="00E80C48" w:rsidRPr="00267A1F">
          <w:rPr>
            <w:rStyle w:val="Hyperlink"/>
            <w:rFonts w:cs="B Nazanin" w:hint="cs"/>
            <w:sz w:val="28"/>
            <w:szCs w:val="28"/>
            <w:rtl/>
            <w:lang w:bidi="fa-IR"/>
          </w:rPr>
          <w:t>3- پخش سیگنال جمع شده (سیگنال پیام همراه با نویز)</w:t>
        </w:r>
      </w:hyperlink>
    </w:p>
    <w:p w:rsidR="00E80C48" w:rsidRPr="00E80C48" w:rsidRDefault="00D61F05" w:rsidP="00B97F35">
      <w:pPr>
        <w:bidi/>
        <w:rPr>
          <w:rFonts w:cs="B Nazanin"/>
          <w:sz w:val="28"/>
          <w:szCs w:val="28"/>
          <w:lang w:bidi="fa-IR"/>
        </w:rPr>
      </w:pPr>
      <w:hyperlink r:id="rId17" w:history="1">
        <w:r w:rsidR="00E80C48" w:rsidRPr="00267A1F">
          <w:rPr>
            <w:rStyle w:val="Hyperlink"/>
            <w:rFonts w:cs="B Nazanin" w:hint="cs"/>
            <w:sz w:val="28"/>
            <w:szCs w:val="28"/>
            <w:rtl/>
            <w:lang w:bidi="fa-IR"/>
          </w:rPr>
          <w:t>4-پخش سیگنال فیلتر شده (خروجی فیلتر باترورث</w:t>
        </w:r>
        <w:r w:rsidR="00B97F35" w:rsidRPr="00267A1F">
          <w:rPr>
            <w:rStyle w:val="Hyperlink"/>
            <w:rFonts w:cs="B Nazanin" w:hint="cs"/>
            <w:sz w:val="28"/>
            <w:szCs w:val="28"/>
            <w:rtl/>
            <w:lang w:bidi="fa-IR"/>
          </w:rPr>
          <w:t xml:space="preserve"> - </w:t>
        </w:r>
        <w:r w:rsidR="00E80C48" w:rsidRPr="00267A1F">
          <w:rPr>
            <w:rStyle w:val="Hyperlink"/>
            <w:rFonts w:cs="B Nazanin" w:hint="cs"/>
            <w:sz w:val="28"/>
            <w:szCs w:val="28"/>
            <w:rtl/>
            <w:lang w:bidi="fa-IR"/>
          </w:rPr>
          <w:t>نتیجه کار)</w:t>
        </w:r>
      </w:hyperlink>
    </w:p>
    <w:sectPr w:rsidR="00E80C48" w:rsidRPr="00E80C48" w:rsidSect="009F4E39">
      <w:footerReference w:type="default" r:id="rId18"/>
      <w:pgSz w:w="11906" w:h="16838" w:code="9"/>
      <w:pgMar w:top="1152" w:right="1152" w:bottom="1152" w:left="1152" w:header="720" w:footer="720" w:gutter="0"/>
      <w:pgBorders w:offsetFrom="page">
        <w:top w:val="basicWideInline" w:sz="3" w:space="24" w:color="auto"/>
        <w:left w:val="basicWideInline" w:sz="3" w:space="24" w:color="auto"/>
        <w:bottom w:val="basicWideInline" w:sz="3" w:space="24" w:color="auto"/>
        <w:right w:val="basicWideInline" w:sz="3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F05" w:rsidRDefault="00D61F05" w:rsidP="00BA54A4">
      <w:pPr>
        <w:spacing w:after="0" w:line="240" w:lineRule="auto"/>
      </w:pPr>
      <w:r>
        <w:separator/>
      </w:r>
    </w:p>
  </w:endnote>
  <w:endnote w:type="continuationSeparator" w:id="0">
    <w:p w:rsidR="00D61F05" w:rsidRDefault="00D61F05" w:rsidP="00BA5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3E5" w:rsidRDefault="00C873E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92808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C873E5" w:rsidRDefault="00C87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F05" w:rsidRDefault="00D61F05" w:rsidP="00BA54A4">
      <w:pPr>
        <w:spacing w:after="0" w:line="240" w:lineRule="auto"/>
      </w:pPr>
      <w:r>
        <w:separator/>
      </w:r>
    </w:p>
  </w:footnote>
  <w:footnote w:type="continuationSeparator" w:id="0">
    <w:p w:rsidR="00D61F05" w:rsidRDefault="00D61F05" w:rsidP="00BA5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F08"/>
    <w:multiLevelType w:val="hybridMultilevel"/>
    <w:tmpl w:val="9CC6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0E00"/>
    <w:multiLevelType w:val="hybridMultilevel"/>
    <w:tmpl w:val="21B6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3D9F"/>
    <w:multiLevelType w:val="hybridMultilevel"/>
    <w:tmpl w:val="AD7E6958"/>
    <w:lvl w:ilvl="0" w:tplc="F03E305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70610"/>
    <w:multiLevelType w:val="hybridMultilevel"/>
    <w:tmpl w:val="FAC02154"/>
    <w:lvl w:ilvl="0" w:tplc="DA7E9D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92E2A"/>
    <w:multiLevelType w:val="hybridMultilevel"/>
    <w:tmpl w:val="FE524E58"/>
    <w:lvl w:ilvl="0" w:tplc="57B8A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17E5F"/>
    <w:multiLevelType w:val="hybridMultilevel"/>
    <w:tmpl w:val="E7E86C18"/>
    <w:lvl w:ilvl="0" w:tplc="A104A74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35A09"/>
    <w:multiLevelType w:val="hybridMultilevel"/>
    <w:tmpl w:val="2774F884"/>
    <w:lvl w:ilvl="0" w:tplc="3CE2FFB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344C8"/>
    <w:multiLevelType w:val="hybridMultilevel"/>
    <w:tmpl w:val="4CF855E4"/>
    <w:lvl w:ilvl="0" w:tplc="EC841E2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1F"/>
    <w:rsid w:val="00002044"/>
    <w:rsid w:val="00052A28"/>
    <w:rsid w:val="00080E00"/>
    <w:rsid w:val="00087BD2"/>
    <w:rsid w:val="00097872"/>
    <w:rsid w:val="000B5CA3"/>
    <w:rsid w:val="000B61E5"/>
    <w:rsid w:val="000C0223"/>
    <w:rsid w:val="000E4D0A"/>
    <w:rsid w:val="000F3D73"/>
    <w:rsid w:val="00111B1D"/>
    <w:rsid w:val="00124D7D"/>
    <w:rsid w:val="00157083"/>
    <w:rsid w:val="00171E32"/>
    <w:rsid w:val="00175F40"/>
    <w:rsid w:val="001C0E39"/>
    <w:rsid w:val="001E002F"/>
    <w:rsid w:val="0020191F"/>
    <w:rsid w:val="00215766"/>
    <w:rsid w:val="002312A3"/>
    <w:rsid w:val="00243862"/>
    <w:rsid w:val="00246031"/>
    <w:rsid w:val="00264D80"/>
    <w:rsid w:val="00267A1F"/>
    <w:rsid w:val="002754DB"/>
    <w:rsid w:val="00284854"/>
    <w:rsid w:val="00296262"/>
    <w:rsid w:val="00296AD6"/>
    <w:rsid w:val="002C22A7"/>
    <w:rsid w:val="002C526A"/>
    <w:rsid w:val="002D0782"/>
    <w:rsid w:val="002E2D97"/>
    <w:rsid w:val="002E666E"/>
    <w:rsid w:val="003061F1"/>
    <w:rsid w:val="00314D9D"/>
    <w:rsid w:val="0032137D"/>
    <w:rsid w:val="00325C32"/>
    <w:rsid w:val="00371F39"/>
    <w:rsid w:val="0039532E"/>
    <w:rsid w:val="00396C51"/>
    <w:rsid w:val="00397C25"/>
    <w:rsid w:val="003A0A30"/>
    <w:rsid w:val="003A4111"/>
    <w:rsid w:val="003A691C"/>
    <w:rsid w:val="003B5BF7"/>
    <w:rsid w:val="003B7C77"/>
    <w:rsid w:val="003C2D23"/>
    <w:rsid w:val="003D0724"/>
    <w:rsid w:val="003D27F2"/>
    <w:rsid w:val="003D5F51"/>
    <w:rsid w:val="003D6D77"/>
    <w:rsid w:val="003F30A0"/>
    <w:rsid w:val="00405DF1"/>
    <w:rsid w:val="00416D5D"/>
    <w:rsid w:val="0048512C"/>
    <w:rsid w:val="00492808"/>
    <w:rsid w:val="004A11A2"/>
    <w:rsid w:val="004C5E02"/>
    <w:rsid w:val="00503654"/>
    <w:rsid w:val="00514CA3"/>
    <w:rsid w:val="00541FAB"/>
    <w:rsid w:val="005452FD"/>
    <w:rsid w:val="00554958"/>
    <w:rsid w:val="00554F7C"/>
    <w:rsid w:val="00556732"/>
    <w:rsid w:val="00565822"/>
    <w:rsid w:val="005725FD"/>
    <w:rsid w:val="00573DA3"/>
    <w:rsid w:val="005771B4"/>
    <w:rsid w:val="005A097E"/>
    <w:rsid w:val="005A4B0D"/>
    <w:rsid w:val="005A7125"/>
    <w:rsid w:val="005D5ECC"/>
    <w:rsid w:val="005F29DA"/>
    <w:rsid w:val="005F59D8"/>
    <w:rsid w:val="00607A2D"/>
    <w:rsid w:val="00613031"/>
    <w:rsid w:val="006226EA"/>
    <w:rsid w:val="00627560"/>
    <w:rsid w:val="006279B8"/>
    <w:rsid w:val="0064010C"/>
    <w:rsid w:val="00641A37"/>
    <w:rsid w:val="00644FA8"/>
    <w:rsid w:val="0064524E"/>
    <w:rsid w:val="006473F1"/>
    <w:rsid w:val="00664B01"/>
    <w:rsid w:val="00670721"/>
    <w:rsid w:val="00672DFE"/>
    <w:rsid w:val="006853D3"/>
    <w:rsid w:val="00690C6F"/>
    <w:rsid w:val="00692A2E"/>
    <w:rsid w:val="006A4789"/>
    <w:rsid w:val="006B236F"/>
    <w:rsid w:val="006F1C9C"/>
    <w:rsid w:val="006F3F6A"/>
    <w:rsid w:val="0071453D"/>
    <w:rsid w:val="0074380E"/>
    <w:rsid w:val="00760812"/>
    <w:rsid w:val="00775E15"/>
    <w:rsid w:val="00794B85"/>
    <w:rsid w:val="007B2652"/>
    <w:rsid w:val="007B32F8"/>
    <w:rsid w:val="007D1A4E"/>
    <w:rsid w:val="007D7690"/>
    <w:rsid w:val="007F1B1B"/>
    <w:rsid w:val="0081376C"/>
    <w:rsid w:val="008164C9"/>
    <w:rsid w:val="00827351"/>
    <w:rsid w:val="00845069"/>
    <w:rsid w:val="00856965"/>
    <w:rsid w:val="00872EF2"/>
    <w:rsid w:val="008A1918"/>
    <w:rsid w:val="008A2045"/>
    <w:rsid w:val="008A4A5B"/>
    <w:rsid w:val="008A5C66"/>
    <w:rsid w:val="008C4186"/>
    <w:rsid w:val="008D7BC4"/>
    <w:rsid w:val="008E7EB2"/>
    <w:rsid w:val="00906521"/>
    <w:rsid w:val="00945233"/>
    <w:rsid w:val="009823E9"/>
    <w:rsid w:val="00990EF5"/>
    <w:rsid w:val="009B3DB0"/>
    <w:rsid w:val="009B7457"/>
    <w:rsid w:val="009C18C8"/>
    <w:rsid w:val="009C7654"/>
    <w:rsid w:val="009D59CE"/>
    <w:rsid w:val="009D6197"/>
    <w:rsid w:val="009D7996"/>
    <w:rsid w:val="009E7B19"/>
    <w:rsid w:val="009F4E39"/>
    <w:rsid w:val="009F6FF1"/>
    <w:rsid w:val="00A033B4"/>
    <w:rsid w:val="00A629B6"/>
    <w:rsid w:val="00A87080"/>
    <w:rsid w:val="00AA6B15"/>
    <w:rsid w:val="00AD0FDD"/>
    <w:rsid w:val="00AD28A0"/>
    <w:rsid w:val="00AD3386"/>
    <w:rsid w:val="00AD7068"/>
    <w:rsid w:val="00B049C2"/>
    <w:rsid w:val="00B25A28"/>
    <w:rsid w:val="00B30EBF"/>
    <w:rsid w:val="00B319F6"/>
    <w:rsid w:val="00B65470"/>
    <w:rsid w:val="00B71BFC"/>
    <w:rsid w:val="00B74000"/>
    <w:rsid w:val="00B93AD1"/>
    <w:rsid w:val="00B9512E"/>
    <w:rsid w:val="00B97F35"/>
    <w:rsid w:val="00BA54A4"/>
    <w:rsid w:val="00BB0578"/>
    <w:rsid w:val="00BD19E9"/>
    <w:rsid w:val="00BD3292"/>
    <w:rsid w:val="00BD37F6"/>
    <w:rsid w:val="00BF01A2"/>
    <w:rsid w:val="00BF2E78"/>
    <w:rsid w:val="00C144C2"/>
    <w:rsid w:val="00C255BA"/>
    <w:rsid w:val="00C501D4"/>
    <w:rsid w:val="00C51448"/>
    <w:rsid w:val="00C5618A"/>
    <w:rsid w:val="00C603EB"/>
    <w:rsid w:val="00C66CB6"/>
    <w:rsid w:val="00C675EB"/>
    <w:rsid w:val="00C85AD4"/>
    <w:rsid w:val="00C873E5"/>
    <w:rsid w:val="00CE615A"/>
    <w:rsid w:val="00CE7AA1"/>
    <w:rsid w:val="00D25C30"/>
    <w:rsid w:val="00D61F05"/>
    <w:rsid w:val="00D75AE2"/>
    <w:rsid w:val="00D76926"/>
    <w:rsid w:val="00D972D6"/>
    <w:rsid w:val="00DD12C4"/>
    <w:rsid w:val="00DE66A6"/>
    <w:rsid w:val="00DF289C"/>
    <w:rsid w:val="00DF3BC3"/>
    <w:rsid w:val="00E32C06"/>
    <w:rsid w:val="00E449BA"/>
    <w:rsid w:val="00E51BA8"/>
    <w:rsid w:val="00E52982"/>
    <w:rsid w:val="00E54952"/>
    <w:rsid w:val="00E629ED"/>
    <w:rsid w:val="00E70E2E"/>
    <w:rsid w:val="00E72BF9"/>
    <w:rsid w:val="00E80C48"/>
    <w:rsid w:val="00E83D8D"/>
    <w:rsid w:val="00E85EAE"/>
    <w:rsid w:val="00EA2461"/>
    <w:rsid w:val="00EA799A"/>
    <w:rsid w:val="00EC3F5F"/>
    <w:rsid w:val="00EC52BB"/>
    <w:rsid w:val="00EE08B9"/>
    <w:rsid w:val="00EF2987"/>
    <w:rsid w:val="00F02182"/>
    <w:rsid w:val="00F16CF2"/>
    <w:rsid w:val="00F175CB"/>
    <w:rsid w:val="00F2064D"/>
    <w:rsid w:val="00F31F73"/>
    <w:rsid w:val="00F326EE"/>
    <w:rsid w:val="00F34AB4"/>
    <w:rsid w:val="00F477AC"/>
    <w:rsid w:val="00F54D97"/>
    <w:rsid w:val="00F74633"/>
    <w:rsid w:val="00F80718"/>
    <w:rsid w:val="00F934C7"/>
    <w:rsid w:val="00F96885"/>
    <w:rsid w:val="00FA3CD2"/>
    <w:rsid w:val="00FB4E81"/>
    <w:rsid w:val="00FB5177"/>
    <w:rsid w:val="00FD5D05"/>
    <w:rsid w:val="00FE43AC"/>
    <w:rsid w:val="00FF5E62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D3C87"/>
  <w15:chartTrackingRefBased/>
  <w15:docId w15:val="{E6BCC8FB-340F-4B66-8D5B-B9980860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A2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4A4"/>
  </w:style>
  <w:style w:type="paragraph" w:styleId="Footer">
    <w:name w:val="footer"/>
    <w:basedOn w:val="Normal"/>
    <w:link w:val="FooterChar"/>
    <w:uiPriority w:val="99"/>
    <w:unhideWhenUsed/>
    <w:rsid w:val="00BA5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4A4"/>
  </w:style>
  <w:style w:type="paragraph" w:styleId="ListParagraph">
    <w:name w:val="List Paragraph"/>
    <w:basedOn w:val="Normal"/>
    <w:uiPriority w:val="34"/>
    <w:qFormat/>
    <w:rsid w:val="00B049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4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14D9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D6D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7A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4-Filtered_Signal.wav" TargetMode="External"/><Relationship Id="rId2" Type="http://schemas.openxmlformats.org/officeDocument/2006/relationships/numbering" Target="numbering.xml"/><Relationship Id="rId16" Type="http://schemas.openxmlformats.org/officeDocument/2006/relationships/hyperlink" Target="3-Combined_signal(SNR=30).wa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2-Smoke_Detector.mp3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F9A1-98E5-49DE-9786-BD0D4558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5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x</dc:creator>
  <cp:keywords/>
  <dc:description/>
  <cp:lastModifiedBy>Arax</cp:lastModifiedBy>
  <cp:revision>169</cp:revision>
  <cp:lastPrinted>2022-06-01T05:19:00Z</cp:lastPrinted>
  <dcterms:created xsi:type="dcterms:W3CDTF">2021-10-18T06:02:00Z</dcterms:created>
  <dcterms:modified xsi:type="dcterms:W3CDTF">2022-06-10T08:54:00Z</dcterms:modified>
</cp:coreProperties>
</file>